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FD71D3">
      <w:pPr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4A4690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FD71D3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febrero</w:t>
      </w:r>
      <w:bookmarkStart w:id="0" w:name="_GoBack"/>
      <w:bookmarkEnd w:id="0"/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11" w:rsidRDefault="00327A11" w:rsidP="00AE6063">
      <w:r>
        <w:separator/>
      </w:r>
    </w:p>
  </w:endnote>
  <w:endnote w:type="continuationSeparator" w:id="0">
    <w:p w:rsidR="00327A11" w:rsidRDefault="00327A11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11" w:rsidRDefault="00327A11" w:rsidP="00AE6063">
      <w:r>
        <w:separator/>
      </w:r>
    </w:p>
  </w:footnote>
  <w:footnote w:type="continuationSeparator" w:id="0">
    <w:p w:rsidR="00327A11" w:rsidRDefault="00327A11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8656C"/>
    <w:rsid w:val="00487212"/>
    <w:rsid w:val="004A4690"/>
    <w:rsid w:val="004C276F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DBA6-BD23-4E6F-BFA0-4497B2D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4</cp:revision>
  <cp:lastPrinted>2015-01-02T15:23:00Z</cp:lastPrinted>
  <dcterms:created xsi:type="dcterms:W3CDTF">2019-02-13T17:54:00Z</dcterms:created>
  <dcterms:modified xsi:type="dcterms:W3CDTF">2019-03-11T14:05:00Z</dcterms:modified>
</cp:coreProperties>
</file>